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90C1B" w:rsidRPr="00090C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1901:219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proofErr w:type="gram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р-н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. </w:t>
      </w:r>
      <w:r w:rsidR="00090C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илипповка</w:t>
      </w:r>
      <w:r w:rsid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CC57E6" w:rsidRP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90C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ер</w:t>
      </w:r>
      <w:r w:rsid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C57E6" w:rsidRP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90C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зерный</w:t>
      </w:r>
      <w:r w:rsidR="009E34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д.</w:t>
      </w:r>
      <w:r w:rsidR="00CC57E6" w:rsidRP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90C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AA3A3F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F1622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proofErr w:type="gramEnd"/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90C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пеев</w:t>
      </w:r>
      <w:proofErr w:type="spellEnd"/>
      <w:r w:rsidR="00090C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90C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шшат</w:t>
      </w:r>
      <w:proofErr w:type="spellEnd"/>
      <w:r w:rsidR="00090C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90C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рбиевич</w:t>
      </w:r>
      <w:proofErr w:type="spellEnd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E7C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</w:t>
      </w:r>
      <w:r w:rsidR="00090C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90C1B" w:rsidRPr="00090C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пеев</w:t>
      </w:r>
      <w:r w:rsidR="00090C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090C1B" w:rsidRPr="00090C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90C1B" w:rsidRPr="00090C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шшат</w:t>
      </w:r>
      <w:r w:rsidR="00090C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090C1B" w:rsidRPr="00090C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90C1B" w:rsidRPr="00090C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рбиевич</w:t>
      </w:r>
      <w:r w:rsidR="00090C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090C1B" w:rsidRPr="00090C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0711F0" w:rsidRPr="000711F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сударственным актом на право собственности на землю пожизненного наследуемого владения, бессрочного (постоянного) пользо</w:t>
      </w:r>
      <w:r w:rsidR="000711F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ания землей от 20.10.1992 № </w:t>
      </w:r>
      <w:r w:rsidR="00090C1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70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P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1998"/>
    <w:rsid w:val="000529C2"/>
    <w:rsid w:val="00061E74"/>
    <w:rsid w:val="0006205F"/>
    <w:rsid w:val="00063FA4"/>
    <w:rsid w:val="000711F0"/>
    <w:rsid w:val="00073A5B"/>
    <w:rsid w:val="00075B47"/>
    <w:rsid w:val="00090C1B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4E7C83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E341E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D15FF"/>
    <w:rsid w:val="00DD4931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326F-626F-4062-83AA-97B75219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8</cp:revision>
  <cp:lastPrinted>2022-06-03T07:26:00Z</cp:lastPrinted>
  <dcterms:created xsi:type="dcterms:W3CDTF">2021-11-22T12:34:00Z</dcterms:created>
  <dcterms:modified xsi:type="dcterms:W3CDTF">2022-06-03T07:42:00Z</dcterms:modified>
</cp:coreProperties>
</file>